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F0FDA" w14:textId="77777777" w:rsidR="006727AD" w:rsidRDefault="006727AD" w:rsidP="006727AD">
      <w:pPr>
        <w:rPr>
          <w:sz w:val="20"/>
          <w:szCs w:val="20"/>
        </w:rPr>
      </w:pPr>
    </w:p>
    <w:p w14:paraId="651FF7E2" w14:textId="77777777" w:rsidR="0030034B" w:rsidRDefault="0030034B" w:rsidP="00AB1F24">
      <w:pPr>
        <w:rPr>
          <w:sz w:val="20"/>
          <w:szCs w:val="20"/>
        </w:rPr>
      </w:pPr>
    </w:p>
    <w:p w14:paraId="16758334" w14:textId="77777777" w:rsidR="00AB1F24" w:rsidRDefault="0030034B" w:rsidP="00AB1F24">
      <w:pPr>
        <w:rPr>
          <w:sz w:val="20"/>
          <w:szCs w:val="20"/>
        </w:rPr>
      </w:pPr>
      <w:r>
        <w:rPr>
          <w:sz w:val="20"/>
          <w:szCs w:val="20"/>
        </w:rPr>
        <w:t>May</w:t>
      </w:r>
      <w:r w:rsidR="00AB1F24">
        <w:rPr>
          <w:sz w:val="20"/>
          <w:szCs w:val="20"/>
        </w:rPr>
        <w:t xml:space="preserve"> </w:t>
      </w:r>
      <w:r>
        <w:rPr>
          <w:sz w:val="20"/>
          <w:szCs w:val="20"/>
        </w:rPr>
        <w:t>21</w:t>
      </w:r>
      <w:r w:rsidR="00AB1F24">
        <w:rPr>
          <w:sz w:val="20"/>
          <w:szCs w:val="20"/>
        </w:rPr>
        <w:t>, 202</w:t>
      </w:r>
      <w:r>
        <w:rPr>
          <w:sz w:val="20"/>
          <w:szCs w:val="20"/>
        </w:rPr>
        <w:t>1</w:t>
      </w:r>
    </w:p>
    <w:p w14:paraId="35371D29" w14:textId="77777777" w:rsidR="00AB1F24" w:rsidRDefault="00AB1F24" w:rsidP="00AB1F24">
      <w:pPr>
        <w:rPr>
          <w:sz w:val="20"/>
          <w:szCs w:val="20"/>
        </w:rPr>
      </w:pPr>
    </w:p>
    <w:p w14:paraId="1E667B5F" w14:textId="77777777" w:rsidR="00AB1F24" w:rsidRPr="00142292" w:rsidRDefault="00AB1F24" w:rsidP="00AB1F24">
      <w:pPr>
        <w:rPr>
          <w:sz w:val="20"/>
          <w:szCs w:val="20"/>
        </w:rPr>
      </w:pPr>
      <w:r w:rsidRPr="00142292">
        <w:rPr>
          <w:sz w:val="20"/>
          <w:szCs w:val="20"/>
        </w:rPr>
        <w:t>Memo To:</w:t>
      </w:r>
      <w:r w:rsidRPr="00142292">
        <w:rPr>
          <w:sz w:val="20"/>
          <w:szCs w:val="20"/>
        </w:rPr>
        <w:tab/>
      </w:r>
      <w:r>
        <w:rPr>
          <w:sz w:val="20"/>
          <w:szCs w:val="20"/>
        </w:rPr>
        <w:t xml:space="preserve">Public Safety, </w:t>
      </w:r>
      <w:r w:rsidR="0030034B">
        <w:rPr>
          <w:sz w:val="20"/>
          <w:szCs w:val="20"/>
        </w:rPr>
        <w:t>370 Jay Street</w:t>
      </w:r>
    </w:p>
    <w:p w14:paraId="5C97BE4E" w14:textId="6CF8E24E" w:rsidR="00AB1F24" w:rsidRPr="00142292" w:rsidRDefault="00AB1F24" w:rsidP="00AB1F24">
      <w:pPr>
        <w:rPr>
          <w:sz w:val="20"/>
          <w:szCs w:val="20"/>
        </w:rPr>
      </w:pPr>
      <w:r w:rsidRPr="00142292">
        <w:rPr>
          <w:sz w:val="20"/>
          <w:szCs w:val="20"/>
        </w:rPr>
        <w:t>From:</w:t>
      </w:r>
      <w:r w:rsidRPr="00142292">
        <w:rPr>
          <w:sz w:val="20"/>
          <w:szCs w:val="20"/>
        </w:rPr>
        <w:tab/>
      </w:r>
      <w:r w:rsidRPr="00142292">
        <w:rPr>
          <w:sz w:val="20"/>
          <w:szCs w:val="20"/>
        </w:rPr>
        <w:tab/>
      </w:r>
      <w:r w:rsidR="00E45F81">
        <w:rPr>
          <w:sz w:val="20"/>
          <w:szCs w:val="20"/>
        </w:rPr>
        <w:t>Your name</w:t>
      </w:r>
      <w:r>
        <w:rPr>
          <w:sz w:val="20"/>
          <w:szCs w:val="20"/>
        </w:rPr>
        <w:t xml:space="preserve">, </w:t>
      </w:r>
      <w:r w:rsidR="00E45F81">
        <w:rPr>
          <w:sz w:val="20"/>
          <w:szCs w:val="20"/>
        </w:rPr>
        <w:t>Faculty</w:t>
      </w:r>
      <w:r>
        <w:rPr>
          <w:sz w:val="20"/>
          <w:szCs w:val="20"/>
        </w:rPr>
        <w:t>, Integrated D</w:t>
      </w:r>
      <w:r w:rsidR="0030034B">
        <w:rPr>
          <w:sz w:val="20"/>
          <w:szCs w:val="20"/>
        </w:rPr>
        <w:t>esign &amp;</w:t>
      </w:r>
      <w:r>
        <w:rPr>
          <w:sz w:val="20"/>
          <w:szCs w:val="20"/>
        </w:rPr>
        <w:t xml:space="preserve"> Media</w:t>
      </w:r>
    </w:p>
    <w:p w14:paraId="446CAB86" w14:textId="77777777" w:rsidR="00AB1F24" w:rsidRDefault="00AB1F24" w:rsidP="00AB1F24">
      <w:pPr>
        <w:rPr>
          <w:sz w:val="20"/>
          <w:szCs w:val="20"/>
        </w:rPr>
      </w:pPr>
      <w:r>
        <w:rPr>
          <w:sz w:val="20"/>
          <w:szCs w:val="20"/>
        </w:rPr>
        <w:t>R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quipment Transfer</w:t>
      </w:r>
    </w:p>
    <w:p w14:paraId="17FD10D1" w14:textId="77777777" w:rsidR="00AB1F24" w:rsidRDefault="00AB1F24" w:rsidP="00AB1F24">
      <w:pPr>
        <w:rPr>
          <w:sz w:val="20"/>
          <w:szCs w:val="20"/>
        </w:rPr>
      </w:pPr>
    </w:p>
    <w:p w14:paraId="627AF34C" w14:textId="2C0090B4" w:rsidR="00AB1F24" w:rsidRDefault="00AB1F24" w:rsidP="00AB1F24">
      <w:pPr>
        <w:rPr>
          <w:sz w:val="20"/>
          <w:szCs w:val="20"/>
        </w:rPr>
      </w:pPr>
      <w:r>
        <w:rPr>
          <w:sz w:val="20"/>
          <w:szCs w:val="20"/>
        </w:rPr>
        <w:t>I will be moving</w:t>
      </w:r>
      <w:r w:rsidR="008006E5">
        <w:rPr>
          <w:sz w:val="20"/>
          <w:szCs w:val="20"/>
        </w:rPr>
        <w:t xml:space="preserve"> some</w:t>
      </w:r>
      <w:r>
        <w:rPr>
          <w:sz w:val="20"/>
          <w:szCs w:val="20"/>
        </w:rPr>
        <w:t xml:space="preserve"> </w:t>
      </w:r>
      <w:r w:rsidR="0030034B">
        <w:rPr>
          <w:sz w:val="20"/>
          <w:szCs w:val="20"/>
        </w:rPr>
        <w:t>furniture out of 370 Jay Street this morning</w:t>
      </w:r>
      <w:r>
        <w:rPr>
          <w:sz w:val="20"/>
          <w:szCs w:val="20"/>
        </w:rPr>
        <w:t>:</w:t>
      </w:r>
    </w:p>
    <w:p w14:paraId="21D48E7E" w14:textId="77777777" w:rsidR="00AB1F24" w:rsidRDefault="00AB1F24" w:rsidP="00AB1F24">
      <w:pPr>
        <w:rPr>
          <w:sz w:val="20"/>
          <w:szCs w:val="20"/>
        </w:rPr>
      </w:pPr>
    </w:p>
    <w:p w14:paraId="483250E7" w14:textId="77777777" w:rsidR="002C22EE" w:rsidRDefault="002C22EE" w:rsidP="00F010E5">
      <w:pPr>
        <w:rPr>
          <w:sz w:val="20"/>
          <w:szCs w:val="20"/>
        </w:rPr>
      </w:pPr>
    </w:p>
    <w:p w14:paraId="4D5676D3" w14:textId="77777777" w:rsidR="008F6843" w:rsidRPr="008F6843" w:rsidRDefault="00F32919" w:rsidP="008F6843">
      <w:pPr>
        <w:rPr>
          <w:sz w:val="20"/>
          <w:szCs w:val="20"/>
        </w:rPr>
      </w:pPr>
      <w:r>
        <w:rPr>
          <w:sz w:val="20"/>
          <w:szCs w:val="20"/>
        </w:rPr>
        <w:t>All my best.</w:t>
      </w:r>
    </w:p>
    <w:p w14:paraId="09194C61" w14:textId="77777777" w:rsidR="00EF5C14" w:rsidRPr="00587D4D" w:rsidRDefault="00EF5C14" w:rsidP="00EF5C14">
      <w:pPr>
        <w:rPr>
          <w:sz w:val="20"/>
          <w:szCs w:val="20"/>
        </w:rPr>
      </w:pPr>
    </w:p>
    <w:p w14:paraId="2C3A136A" w14:textId="77777777" w:rsidR="002C22EE" w:rsidRPr="00F010E5" w:rsidRDefault="002C22EE" w:rsidP="00F010E5"/>
    <w:sectPr w:rsidR="002C22EE" w:rsidRPr="00F010E5" w:rsidSect="00FA5BC8">
      <w:headerReference w:type="default" r:id="rId8"/>
      <w:headerReference w:type="first" r:id="rId9"/>
      <w:pgSz w:w="12240" w:h="15840"/>
      <w:pgMar w:top="1440" w:right="1440" w:bottom="720" w:left="1440" w:header="720" w:footer="8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0CB01" w14:textId="77777777" w:rsidR="00D30221" w:rsidRDefault="00D30221" w:rsidP="00084190">
      <w:r>
        <w:separator/>
      </w:r>
    </w:p>
  </w:endnote>
  <w:endnote w:type="continuationSeparator" w:id="0">
    <w:p w14:paraId="656AC67D" w14:textId="77777777" w:rsidR="00D30221" w:rsidRDefault="00D30221" w:rsidP="00084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Times New Roman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Gotham-Bold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otham-Book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E2634" w14:textId="77777777" w:rsidR="00D30221" w:rsidRDefault="00D30221" w:rsidP="00084190">
      <w:r>
        <w:separator/>
      </w:r>
    </w:p>
  </w:footnote>
  <w:footnote w:type="continuationSeparator" w:id="0">
    <w:p w14:paraId="32F72D94" w14:textId="77777777" w:rsidR="00D30221" w:rsidRDefault="00D30221" w:rsidP="00084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3780" w14:textId="77777777" w:rsidR="006D12ED" w:rsidRPr="002D46E4" w:rsidRDefault="006D12ED" w:rsidP="00C342F0">
    <w:pPr>
      <w:pStyle w:val="Header"/>
      <w:ind w:left="-630" w:hanging="90"/>
    </w:pPr>
    <w:r w:rsidRPr="002D46E4">
      <w:rPr>
        <w:noProof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08895" w14:textId="77777777" w:rsidR="006D12ED" w:rsidRDefault="00222869" w:rsidP="00D012F7">
    <w:pPr>
      <w:pStyle w:val="Header"/>
      <w:tabs>
        <w:tab w:val="clear" w:pos="4320"/>
        <w:tab w:val="clear" w:pos="8640"/>
        <w:tab w:val="left" w:pos="7109"/>
      </w:tabs>
      <w:ind w:left="-630" w:hanging="9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908C4A" wp14:editId="3E62DABC">
              <wp:simplePos x="0" y="0"/>
              <wp:positionH relativeFrom="column">
                <wp:posOffset>4197985</wp:posOffset>
              </wp:positionH>
              <wp:positionV relativeFrom="paragraph">
                <wp:posOffset>52705</wp:posOffset>
              </wp:positionV>
              <wp:extent cx="2138045" cy="1090295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38045" cy="1090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2E9C37C8" w14:textId="77777777" w:rsidR="006D12ED" w:rsidRDefault="007C0A7D" w:rsidP="00FA5BC8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Tandon</w:t>
                          </w:r>
                          <w:r w:rsidR="006D12ED" w:rsidRPr="00D61B71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School of Engineering</w:t>
                          </w:r>
                        </w:p>
                        <w:p w14:paraId="3A14B345" w14:textId="77777777" w:rsidR="006D12ED" w:rsidRPr="00D61B71" w:rsidRDefault="00492B6D" w:rsidP="00FA5BC8">
                          <w:pP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Integrated </w:t>
                          </w:r>
                          <w:r w:rsidR="00222869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Design &amp;</w:t>
                          </w: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 Media</w:t>
                          </w:r>
                        </w:p>
                        <w:p w14:paraId="472E4013" w14:textId="77777777" w:rsidR="006D12ED" w:rsidRPr="00D61B71" w:rsidRDefault="00EF6CEC" w:rsidP="00FA5BC8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370 Jay Street</w:t>
                          </w:r>
                          <w:r w:rsidR="006D12E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,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  <w:vertAlign w:val="superscript"/>
                            </w:rPr>
                            <w:t>rd</w:t>
                          </w:r>
                          <w:r w:rsidR="00492B6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Floor</w:t>
                          </w:r>
                        </w:p>
                        <w:p w14:paraId="545CE2DB" w14:textId="77777777" w:rsidR="006D12ED" w:rsidRPr="00D61B71" w:rsidRDefault="006D12ED" w:rsidP="00FA5BC8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D61B7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Brooklyn, NY 11201</w:t>
                          </w:r>
                        </w:p>
                        <w:p w14:paraId="0A77D01E" w14:textId="77777777" w:rsidR="006D12ED" w:rsidRDefault="006D12ED" w:rsidP="00FA5BC8">
                          <w:pPr>
                            <w:spacing w:before="8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3B14A9"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>P: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646 997 </w:t>
                          </w:r>
                          <w:r w:rsidR="00492B6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0720</w:t>
                          </w:r>
                          <w:r w:rsidRPr="00D61B71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3177B93C" w14:textId="77777777" w:rsidR="004A5C1E" w:rsidRPr="00D012F7" w:rsidRDefault="006D12ED" w:rsidP="00FA5BC8">
                          <w:pPr>
                            <w:spacing w:before="8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4"/>
                              <w:szCs w:val="14"/>
                            </w:rPr>
                            <w:t xml:space="preserve">F: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718 260 348</w:t>
                          </w:r>
                        </w:p>
                        <w:p w14:paraId="5909FE53" w14:textId="77777777" w:rsidR="006D12ED" w:rsidRPr="00F51C24" w:rsidRDefault="004A5C1E" w:rsidP="004A5C1E">
                          <w:pPr>
                            <w:spacing w:before="8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http://idm.engineering.nyu.edu</w:t>
                          </w:r>
                        </w:p>
                        <w:p w14:paraId="6F6E9396" w14:textId="77777777" w:rsidR="006D12ED" w:rsidRPr="00F51C24" w:rsidRDefault="006D12ED" w:rsidP="00275330">
                          <w:pPr>
                            <w:spacing w:before="80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908C4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330.55pt;margin-top:4.15pt;width:168.35pt;height:8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" filled="f" stroked="f">
              <v:textbox inset="0,0,0,0">
                <w:txbxContent>
                  <w:p w14:paraId="2E9C37C8" w14:textId="77777777" w:rsidR="006D12ED" w:rsidRDefault="007C0A7D" w:rsidP="00FA5BC8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Tandon</w:t>
                    </w:r>
                    <w:r w:rsidR="006D12ED" w:rsidRPr="00D61B71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School of Engineering</w:t>
                    </w:r>
                  </w:p>
                  <w:p w14:paraId="3A14B345" w14:textId="77777777" w:rsidR="006D12ED" w:rsidRPr="00D61B71" w:rsidRDefault="00492B6D" w:rsidP="00FA5BC8">
                    <w:pP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Integrated </w:t>
                    </w:r>
                    <w:r w:rsidR="00222869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Design &amp;</w:t>
                    </w: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 Media</w:t>
                    </w:r>
                  </w:p>
                  <w:p w14:paraId="472E4013" w14:textId="77777777" w:rsidR="006D12ED" w:rsidRPr="00D61B71" w:rsidRDefault="00EF6CEC" w:rsidP="00FA5BC8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370 Jay Street</w:t>
                    </w:r>
                    <w:r w:rsidR="006D12E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,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3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  <w:vertAlign w:val="superscript"/>
                      </w:rPr>
                      <w:t>rd</w:t>
                    </w:r>
                    <w:r w:rsidR="00492B6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Floor</w:t>
                    </w:r>
                  </w:p>
                  <w:p w14:paraId="545CE2DB" w14:textId="77777777" w:rsidR="006D12ED" w:rsidRPr="00D61B71" w:rsidRDefault="006D12ED" w:rsidP="00FA5BC8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D61B71">
                      <w:rPr>
                        <w:rFonts w:ascii="Arial" w:hAnsi="Arial" w:cs="Arial"/>
                        <w:sz w:val="14"/>
                        <w:szCs w:val="14"/>
                      </w:rPr>
                      <w:t>Brooklyn, NY 11201</w:t>
                    </w:r>
                  </w:p>
                  <w:p w14:paraId="0A77D01E" w14:textId="77777777" w:rsidR="006D12ED" w:rsidRDefault="006D12ED" w:rsidP="00FA5BC8">
                    <w:pPr>
                      <w:spacing w:before="8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3B14A9"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>P: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646 997 </w:t>
                    </w:r>
                    <w:r w:rsidR="00492B6D">
                      <w:rPr>
                        <w:rFonts w:ascii="Arial" w:hAnsi="Arial" w:cs="Arial"/>
                        <w:sz w:val="14"/>
                        <w:szCs w:val="14"/>
                      </w:rPr>
                      <w:t>0720</w:t>
                    </w:r>
                    <w:r w:rsidRPr="00D61B71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</w:p>
                  <w:p w14:paraId="3177B93C" w14:textId="77777777" w:rsidR="004A5C1E" w:rsidRPr="00D012F7" w:rsidRDefault="006D12ED" w:rsidP="00FA5BC8">
                    <w:pPr>
                      <w:spacing w:before="8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/>
                        <w:sz w:val="14"/>
                        <w:szCs w:val="14"/>
                      </w:rPr>
                      <w:t xml:space="preserve">F: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718 260 348</w:t>
                    </w:r>
                  </w:p>
                  <w:p w14:paraId="5909FE53" w14:textId="77777777" w:rsidR="006D12ED" w:rsidRPr="00F51C24" w:rsidRDefault="004A5C1E" w:rsidP="004A5C1E">
                    <w:pPr>
                      <w:spacing w:before="8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http://idm.engineering.nyu.edu</w:t>
                    </w:r>
                  </w:p>
                  <w:p w14:paraId="6F6E9396" w14:textId="77777777" w:rsidR="006D12ED" w:rsidRPr="00F51C24" w:rsidRDefault="006D12ED" w:rsidP="00275330">
                    <w:pPr>
                      <w:spacing w:before="80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6E2EB1" wp14:editId="2B0238AF">
              <wp:simplePos x="0" y="0"/>
              <wp:positionH relativeFrom="column">
                <wp:posOffset>2742565</wp:posOffset>
              </wp:positionH>
              <wp:positionV relativeFrom="paragraph">
                <wp:posOffset>52705</wp:posOffset>
              </wp:positionV>
              <wp:extent cx="1600200" cy="124714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0" cy="1247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14:paraId="05A7FC36" w14:textId="77777777" w:rsidR="006D12ED" w:rsidRPr="00F51C24" w:rsidRDefault="006D12ED" w:rsidP="00D012F7">
                          <w:pPr>
                            <w:ind w:left="720"/>
                            <w:rPr>
                              <w:rFonts w:ascii="Arial" w:hAnsi="Arial" w:cs="Arial"/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6E2EB1" id="Text Box 7" o:spid="_x0000_s1027" type="#_x0000_t202" style="position:absolute;left:0;text-align:left;margin-left:215.95pt;margin-top:4.15pt;width:126pt;height:9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" filled="f" stroked="f">
              <v:textbox inset="0,0,0,0">
                <w:txbxContent>
                  <w:p w14:paraId="05A7FC36" w14:textId="77777777" w:rsidR="006D12ED" w:rsidRPr="00F51C24" w:rsidRDefault="006D12ED" w:rsidP="00D012F7">
                    <w:pPr>
                      <w:ind w:left="720"/>
                      <w:rPr>
                        <w:rFonts w:ascii="Arial" w:hAnsi="Arial" w:cs="Arial"/>
                        <w:i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6D12ED" w:rsidRPr="002D46E4">
      <w:rPr>
        <w:noProof/>
      </w:rPr>
      <w:t xml:space="preserve"> </w:t>
    </w:r>
    <w:r w:rsidR="006D12ED">
      <w:rPr>
        <w:noProof/>
      </w:rPr>
      <w:tab/>
    </w:r>
    <w:r w:rsidR="006D12ED" w:rsidRPr="00D012F7">
      <w:rPr>
        <w:noProof/>
      </w:rPr>
      <w:drawing>
        <wp:inline distT="0" distB="0" distL="0" distR="0" wp14:anchorId="0F455922" wp14:editId="727932BB">
          <wp:extent cx="2209800" cy="342900"/>
          <wp:effectExtent l="0" t="0" r="0" b="0"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U_logo_blac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342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E6ABB"/>
    <w:multiLevelType w:val="hybridMultilevel"/>
    <w:tmpl w:val="A65CA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190"/>
    <w:rsid w:val="00006A72"/>
    <w:rsid w:val="000514F0"/>
    <w:rsid w:val="000528CA"/>
    <w:rsid w:val="00052DD8"/>
    <w:rsid w:val="00055172"/>
    <w:rsid w:val="000552DE"/>
    <w:rsid w:val="00055F6A"/>
    <w:rsid w:val="0006285A"/>
    <w:rsid w:val="00084190"/>
    <w:rsid w:val="000A7388"/>
    <w:rsid w:val="000B1153"/>
    <w:rsid w:val="000B1F2A"/>
    <w:rsid w:val="000D0568"/>
    <w:rsid w:val="000D73AA"/>
    <w:rsid w:val="00101D20"/>
    <w:rsid w:val="00121B4A"/>
    <w:rsid w:val="00156D57"/>
    <w:rsid w:val="00170F98"/>
    <w:rsid w:val="001749B7"/>
    <w:rsid w:val="001A1A87"/>
    <w:rsid w:val="001C3941"/>
    <w:rsid w:val="001C5571"/>
    <w:rsid w:val="001D3D9A"/>
    <w:rsid w:val="00202CAE"/>
    <w:rsid w:val="002049B9"/>
    <w:rsid w:val="0020614A"/>
    <w:rsid w:val="00222869"/>
    <w:rsid w:val="002302E5"/>
    <w:rsid w:val="00234237"/>
    <w:rsid w:val="00244489"/>
    <w:rsid w:val="00246C71"/>
    <w:rsid w:val="00253786"/>
    <w:rsid w:val="00262222"/>
    <w:rsid w:val="002661E8"/>
    <w:rsid w:val="00275330"/>
    <w:rsid w:val="00282A95"/>
    <w:rsid w:val="002873BF"/>
    <w:rsid w:val="002A466D"/>
    <w:rsid w:val="002A6634"/>
    <w:rsid w:val="002C06B4"/>
    <w:rsid w:val="002C22EE"/>
    <w:rsid w:val="002D24AA"/>
    <w:rsid w:val="002D46E4"/>
    <w:rsid w:val="002D7089"/>
    <w:rsid w:val="002E26A8"/>
    <w:rsid w:val="0030034B"/>
    <w:rsid w:val="00304975"/>
    <w:rsid w:val="00324032"/>
    <w:rsid w:val="003459E1"/>
    <w:rsid w:val="00346DB5"/>
    <w:rsid w:val="00352595"/>
    <w:rsid w:val="00353E9D"/>
    <w:rsid w:val="00360A3B"/>
    <w:rsid w:val="00387D2E"/>
    <w:rsid w:val="003A3FA8"/>
    <w:rsid w:val="003B14A9"/>
    <w:rsid w:val="003D05D9"/>
    <w:rsid w:val="003D461B"/>
    <w:rsid w:val="003D4FDC"/>
    <w:rsid w:val="003E4202"/>
    <w:rsid w:val="003F251E"/>
    <w:rsid w:val="003F470D"/>
    <w:rsid w:val="004039F3"/>
    <w:rsid w:val="0041072D"/>
    <w:rsid w:val="0044744D"/>
    <w:rsid w:val="00451647"/>
    <w:rsid w:val="004829FE"/>
    <w:rsid w:val="00490423"/>
    <w:rsid w:val="00492B6D"/>
    <w:rsid w:val="004A0B5A"/>
    <w:rsid w:val="004A5C1E"/>
    <w:rsid w:val="004C2A9B"/>
    <w:rsid w:val="004C6C5B"/>
    <w:rsid w:val="005040E2"/>
    <w:rsid w:val="00516A45"/>
    <w:rsid w:val="00534D87"/>
    <w:rsid w:val="00537532"/>
    <w:rsid w:val="00545FC1"/>
    <w:rsid w:val="005577DF"/>
    <w:rsid w:val="00560150"/>
    <w:rsid w:val="00574B35"/>
    <w:rsid w:val="005804F0"/>
    <w:rsid w:val="00587D4D"/>
    <w:rsid w:val="005913D5"/>
    <w:rsid w:val="005A2926"/>
    <w:rsid w:val="005A5F6C"/>
    <w:rsid w:val="005B4125"/>
    <w:rsid w:val="005C33B2"/>
    <w:rsid w:val="005D03D9"/>
    <w:rsid w:val="005E4576"/>
    <w:rsid w:val="005E611E"/>
    <w:rsid w:val="005E7CAD"/>
    <w:rsid w:val="00611EFC"/>
    <w:rsid w:val="0062468D"/>
    <w:rsid w:val="00652FAB"/>
    <w:rsid w:val="00662F8F"/>
    <w:rsid w:val="006715C9"/>
    <w:rsid w:val="006727AD"/>
    <w:rsid w:val="00672FCC"/>
    <w:rsid w:val="006747EE"/>
    <w:rsid w:val="00692C37"/>
    <w:rsid w:val="00694469"/>
    <w:rsid w:val="00694BDA"/>
    <w:rsid w:val="00695FEE"/>
    <w:rsid w:val="006B139B"/>
    <w:rsid w:val="006C5745"/>
    <w:rsid w:val="006D12ED"/>
    <w:rsid w:val="006D1C7E"/>
    <w:rsid w:val="006D31A3"/>
    <w:rsid w:val="006D6D28"/>
    <w:rsid w:val="006E30EC"/>
    <w:rsid w:val="006E790B"/>
    <w:rsid w:val="00716CE9"/>
    <w:rsid w:val="00726C0E"/>
    <w:rsid w:val="00730AA3"/>
    <w:rsid w:val="00732862"/>
    <w:rsid w:val="00732E31"/>
    <w:rsid w:val="0073421F"/>
    <w:rsid w:val="00734530"/>
    <w:rsid w:val="0074217F"/>
    <w:rsid w:val="0074650C"/>
    <w:rsid w:val="00746F5F"/>
    <w:rsid w:val="00781250"/>
    <w:rsid w:val="0078215E"/>
    <w:rsid w:val="007826E3"/>
    <w:rsid w:val="007A6408"/>
    <w:rsid w:val="007B77A2"/>
    <w:rsid w:val="007C02FD"/>
    <w:rsid w:val="007C0A7D"/>
    <w:rsid w:val="007C204F"/>
    <w:rsid w:val="007D5DFC"/>
    <w:rsid w:val="007E2346"/>
    <w:rsid w:val="007F31EA"/>
    <w:rsid w:val="007F5F5B"/>
    <w:rsid w:val="007F7A9E"/>
    <w:rsid w:val="008006E5"/>
    <w:rsid w:val="008106AD"/>
    <w:rsid w:val="00831769"/>
    <w:rsid w:val="008333F7"/>
    <w:rsid w:val="0089523D"/>
    <w:rsid w:val="008B15AA"/>
    <w:rsid w:val="008B7927"/>
    <w:rsid w:val="008C1D08"/>
    <w:rsid w:val="008C35AF"/>
    <w:rsid w:val="008E6808"/>
    <w:rsid w:val="008F6843"/>
    <w:rsid w:val="009022BF"/>
    <w:rsid w:val="00902996"/>
    <w:rsid w:val="00910337"/>
    <w:rsid w:val="00934006"/>
    <w:rsid w:val="00934D4F"/>
    <w:rsid w:val="00935555"/>
    <w:rsid w:val="00957C38"/>
    <w:rsid w:val="00973D82"/>
    <w:rsid w:val="00977877"/>
    <w:rsid w:val="00980461"/>
    <w:rsid w:val="00981988"/>
    <w:rsid w:val="00981B1B"/>
    <w:rsid w:val="0098632A"/>
    <w:rsid w:val="0099207C"/>
    <w:rsid w:val="009A4728"/>
    <w:rsid w:val="009A510F"/>
    <w:rsid w:val="009C7715"/>
    <w:rsid w:val="00A01AFC"/>
    <w:rsid w:val="00A0525D"/>
    <w:rsid w:val="00A062FF"/>
    <w:rsid w:val="00A40F0E"/>
    <w:rsid w:val="00A45EB9"/>
    <w:rsid w:val="00A462D9"/>
    <w:rsid w:val="00A46975"/>
    <w:rsid w:val="00A61CEE"/>
    <w:rsid w:val="00A62A2E"/>
    <w:rsid w:val="00A73B5C"/>
    <w:rsid w:val="00A9066B"/>
    <w:rsid w:val="00AA78DA"/>
    <w:rsid w:val="00AB0C6D"/>
    <w:rsid w:val="00AB1F24"/>
    <w:rsid w:val="00AE27D7"/>
    <w:rsid w:val="00AF1927"/>
    <w:rsid w:val="00AF2ED1"/>
    <w:rsid w:val="00B15610"/>
    <w:rsid w:val="00B256F5"/>
    <w:rsid w:val="00B37A54"/>
    <w:rsid w:val="00B401C4"/>
    <w:rsid w:val="00B46471"/>
    <w:rsid w:val="00B7230E"/>
    <w:rsid w:val="00B73359"/>
    <w:rsid w:val="00B73650"/>
    <w:rsid w:val="00B8089C"/>
    <w:rsid w:val="00B91B3A"/>
    <w:rsid w:val="00B9633D"/>
    <w:rsid w:val="00B966E0"/>
    <w:rsid w:val="00BD6103"/>
    <w:rsid w:val="00BE3A20"/>
    <w:rsid w:val="00C026B0"/>
    <w:rsid w:val="00C16858"/>
    <w:rsid w:val="00C21645"/>
    <w:rsid w:val="00C2192D"/>
    <w:rsid w:val="00C342F0"/>
    <w:rsid w:val="00C368EA"/>
    <w:rsid w:val="00C43670"/>
    <w:rsid w:val="00C51E9C"/>
    <w:rsid w:val="00C526E2"/>
    <w:rsid w:val="00C52F32"/>
    <w:rsid w:val="00C54942"/>
    <w:rsid w:val="00C54F2D"/>
    <w:rsid w:val="00C772CA"/>
    <w:rsid w:val="00C8026F"/>
    <w:rsid w:val="00C908CA"/>
    <w:rsid w:val="00C9584D"/>
    <w:rsid w:val="00CB5C65"/>
    <w:rsid w:val="00CD5673"/>
    <w:rsid w:val="00CE47B0"/>
    <w:rsid w:val="00D012F7"/>
    <w:rsid w:val="00D10655"/>
    <w:rsid w:val="00D12FFF"/>
    <w:rsid w:val="00D207A2"/>
    <w:rsid w:val="00D30221"/>
    <w:rsid w:val="00D4025E"/>
    <w:rsid w:val="00D4291E"/>
    <w:rsid w:val="00D66E9E"/>
    <w:rsid w:val="00D72E89"/>
    <w:rsid w:val="00D809CD"/>
    <w:rsid w:val="00D81468"/>
    <w:rsid w:val="00D86A5B"/>
    <w:rsid w:val="00D86BD7"/>
    <w:rsid w:val="00D905CA"/>
    <w:rsid w:val="00DA2B5A"/>
    <w:rsid w:val="00DB405E"/>
    <w:rsid w:val="00DB40A7"/>
    <w:rsid w:val="00DC1043"/>
    <w:rsid w:val="00DC5F94"/>
    <w:rsid w:val="00DD239D"/>
    <w:rsid w:val="00DF353E"/>
    <w:rsid w:val="00E0733C"/>
    <w:rsid w:val="00E279CB"/>
    <w:rsid w:val="00E355B5"/>
    <w:rsid w:val="00E445EF"/>
    <w:rsid w:val="00E45F81"/>
    <w:rsid w:val="00E521E8"/>
    <w:rsid w:val="00E71955"/>
    <w:rsid w:val="00E735EC"/>
    <w:rsid w:val="00E83E94"/>
    <w:rsid w:val="00E87C34"/>
    <w:rsid w:val="00E92006"/>
    <w:rsid w:val="00E934D9"/>
    <w:rsid w:val="00E93FFD"/>
    <w:rsid w:val="00EC6359"/>
    <w:rsid w:val="00EE3AC6"/>
    <w:rsid w:val="00EF5C14"/>
    <w:rsid w:val="00EF6CEC"/>
    <w:rsid w:val="00F010E5"/>
    <w:rsid w:val="00F16695"/>
    <w:rsid w:val="00F2182B"/>
    <w:rsid w:val="00F32919"/>
    <w:rsid w:val="00F51C24"/>
    <w:rsid w:val="00F65423"/>
    <w:rsid w:val="00F730AC"/>
    <w:rsid w:val="00FA2BB9"/>
    <w:rsid w:val="00FA5BC8"/>
    <w:rsid w:val="00FB50A5"/>
    <w:rsid w:val="00FC2BFE"/>
    <w:rsid w:val="00FD0C80"/>
    <w:rsid w:val="00FD5DF6"/>
    <w:rsid w:val="00FF13F2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ADB3779"/>
  <w15:docId w15:val="{3E5F9340-CB93-3C4C-91A9-EA083C7FE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4007"/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190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084190"/>
  </w:style>
  <w:style w:type="paragraph" w:styleId="Footer">
    <w:name w:val="footer"/>
    <w:basedOn w:val="Normal"/>
    <w:link w:val="FooterChar"/>
    <w:uiPriority w:val="99"/>
    <w:unhideWhenUsed/>
    <w:rsid w:val="00084190"/>
    <w:pPr>
      <w:tabs>
        <w:tab w:val="center" w:pos="4320"/>
        <w:tab w:val="right" w:pos="864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084190"/>
  </w:style>
  <w:style w:type="paragraph" w:styleId="BalloonText">
    <w:name w:val="Balloon Text"/>
    <w:basedOn w:val="Normal"/>
    <w:link w:val="BalloonTextChar"/>
    <w:uiPriority w:val="99"/>
    <w:semiHidden/>
    <w:unhideWhenUsed/>
    <w:rsid w:val="00084190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190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08419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NoParagraphStyle">
    <w:name w:val="[No Paragraph Style]"/>
    <w:rsid w:val="00FC2BF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NameBoldCaps">
    <w:name w:val="Name Bold Caps"/>
    <w:basedOn w:val="NoParagraphStyle"/>
    <w:uiPriority w:val="99"/>
    <w:rsid w:val="00FC2BFE"/>
    <w:pPr>
      <w:spacing w:line="160" w:lineRule="atLeast"/>
    </w:pPr>
    <w:rPr>
      <w:rFonts w:ascii="Gotham-Bold" w:hAnsi="Gotham-Bold" w:cs="Gotham-Bold"/>
      <w:b/>
      <w:bCs/>
      <w:caps/>
      <w:sz w:val="14"/>
      <w:szCs w:val="14"/>
    </w:rPr>
  </w:style>
  <w:style w:type="paragraph" w:customStyle="1" w:styleId="BasicParagraph">
    <w:name w:val="[Basic Paragraph]"/>
    <w:basedOn w:val="NoParagraphStyle"/>
    <w:uiPriority w:val="99"/>
    <w:rsid w:val="00FC2BFE"/>
  </w:style>
  <w:style w:type="paragraph" w:customStyle="1" w:styleId="BaseFontBook">
    <w:name w:val="Base Font Book"/>
    <w:basedOn w:val="NoParagraphStyle"/>
    <w:uiPriority w:val="99"/>
    <w:rsid w:val="00FC2BFE"/>
    <w:pPr>
      <w:spacing w:line="160" w:lineRule="atLeast"/>
    </w:pPr>
    <w:rPr>
      <w:rFonts w:ascii="Gotham-Book" w:hAnsi="Gotham-Book" w:cs="Gotham-Book"/>
      <w:sz w:val="14"/>
      <w:szCs w:val="14"/>
    </w:rPr>
  </w:style>
  <w:style w:type="paragraph" w:styleId="Revision">
    <w:name w:val="Revision"/>
    <w:hidden/>
    <w:uiPriority w:val="99"/>
    <w:semiHidden/>
    <w:rsid w:val="00490423"/>
  </w:style>
  <w:style w:type="paragraph" w:styleId="ListParagraph">
    <w:name w:val="List Paragraph"/>
    <w:basedOn w:val="Normal"/>
    <w:uiPriority w:val="34"/>
    <w:qFormat/>
    <w:rsid w:val="00D72E89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nhideWhenUsed/>
    <w:rsid w:val="00D72E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2E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B8A01F-BB9E-614E-8945-95AA28B7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</Company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Courtney</dc:creator>
  <cp:lastModifiedBy>Roger DuBois</cp:lastModifiedBy>
  <cp:revision>8</cp:revision>
  <cp:lastPrinted>2021-05-21T13:04:00Z</cp:lastPrinted>
  <dcterms:created xsi:type="dcterms:W3CDTF">2021-05-21T13:03:00Z</dcterms:created>
  <dcterms:modified xsi:type="dcterms:W3CDTF">2021-09-01T19:36:00Z</dcterms:modified>
</cp:coreProperties>
</file>